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4C7BC0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A0563E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53651DCB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54F9B09C" w:rsidR="002E638A" w:rsidRDefault="002E638A" w:rsidP="001C78AB">
      <w:pPr>
        <w:tabs>
          <w:tab w:val="left" w:pos="6120"/>
        </w:tabs>
      </w:pPr>
    </w:p>
    <w:p w14:paraId="67405BCE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A8A75E4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CCF4A27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Pellentesque habitant morbi tristique senectus et netus et malesuada fames ac turpis egestas. Proin pharetra nonummy pede. Mauris et orci.</w:t>
      </w:r>
    </w:p>
    <w:p w14:paraId="3C55031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9F93767" w14:textId="6589DF11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3824EBB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D2703B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F8356DD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1F82F60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89150FB" w14:textId="52030B3A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3E15DA0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855997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AC3F99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79478C1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63117FC" w14:textId="4558878B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2294DFE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977B78B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175323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6A250CA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630215B3" w14:textId="56808347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6091CACD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99D917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309658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6808DC8D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E2FCE36" w14:textId="0B0E2ED1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AB26023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797E784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6332FCE4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Pellentesque habitant morbi tristique senectus et netus et malesuada fames ac turpis egestas. Proin pharetra nonummy pede. Mauris et orci.</w:t>
      </w:r>
    </w:p>
    <w:p w14:paraId="2B4C718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CE0E03" w14:textId="4C75B5D0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F9BCFCA" w14:textId="77777777" w:rsidR="00540154" w:rsidRDefault="00540154" w:rsidP="00540154"/>
    <w:p w14:paraId="1D3D08F5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8D6104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CFB144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6DD05D3C" w14:textId="77777777" w:rsidR="00540154" w:rsidRPr="00D23295" w:rsidRDefault="00540154" w:rsidP="00540154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6D95B756" w14:textId="77777777" w:rsidR="00540154" w:rsidRPr="00562A52" w:rsidRDefault="00540154" w:rsidP="0054015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523426" wp14:editId="4BA79422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3320C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3A757DA" w14:textId="77777777" w:rsidR="00540154" w:rsidRPr="00562A52" w:rsidRDefault="00540154" w:rsidP="00540154">
      <w:pPr>
        <w:jc w:val="center"/>
        <w:rPr>
          <w:rFonts w:ascii="Times New Roman" w:hAnsi="Times New Roman"/>
          <w:sz w:val="14"/>
          <w:szCs w:val="28"/>
        </w:rPr>
      </w:pPr>
    </w:p>
    <w:p w14:paraId="65E2188A" w14:textId="77777777" w:rsidR="00540154" w:rsidRPr="00562A52" w:rsidRDefault="00540154" w:rsidP="00540154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2DD457E0" w14:textId="77777777" w:rsidR="00540154" w:rsidRPr="00562A52" w:rsidRDefault="00540154" w:rsidP="005401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463BFBE0" w14:textId="77777777" w:rsidR="00540154" w:rsidRPr="00B54086" w:rsidRDefault="00540154" w:rsidP="00540154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063A8F81" w14:textId="77777777" w:rsidR="00540154" w:rsidRPr="00B54086" w:rsidRDefault="00540154" w:rsidP="00540154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0F9FF426" w14:textId="77777777" w:rsidR="00540154" w:rsidRPr="000F0F37" w:rsidRDefault="00540154" w:rsidP="00540154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066616B2" w14:textId="77777777" w:rsidR="00540154" w:rsidRPr="00562A52" w:rsidRDefault="00540154" w:rsidP="00540154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158169AF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C008D6" w14:textId="77777777" w:rsidR="00540154" w:rsidRPr="00562A52" w:rsidRDefault="00540154" w:rsidP="00540154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021FBE4E" w14:textId="77777777" w:rsidR="00540154" w:rsidRPr="00562A52" w:rsidRDefault="00540154" w:rsidP="00540154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16D47188" w14:textId="5DF983EB" w:rsidR="00540154" w:rsidRDefault="00540154" w:rsidP="00540154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</w:p>
    <w:p w14:paraId="6F1434EA" w14:textId="77777777" w:rsidR="00540154" w:rsidRDefault="00540154" w:rsidP="00540154">
      <w:pPr>
        <w:rPr>
          <w:rFonts w:ascii="Times New Roman" w:hAnsi="Times New Roman"/>
          <w:sz w:val="22"/>
          <w:szCs w:val="28"/>
          <w:lang w:val="pt-BR"/>
        </w:rPr>
      </w:pPr>
    </w:p>
    <w:p w14:paraId="753EE2ED" w14:textId="77777777" w:rsidR="00540154" w:rsidRPr="00562A52" w:rsidRDefault="00540154" w:rsidP="00540154">
      <w:pPr>
        <w:rPr>
          <w:rFonts w:ascii="Times New Roman" w:hAnsi="Times New Roman"/>
          <w:sz w:val="28"/>
          <w:szCs w:val="28"/>
        </w:rPr>
      </w:pPr>
    </w:p>
    <w:p w14:paraId="089489EC" w14:textId="77777777" w:rsidR="00540154" w:rsidRPr="00562A52" w:rsidRDefault="00540154" w:rsidP="00540154">
      <w:pPr>
        <w:rPr>
          <w:rFonts w:ascii="Times New Roman" w:hAnsi="Times New Roman"/>
          <w:b/>
          <w:sz w:val="28"/>
          <w:szCs w:val="28"/>
        </w:rPr>
      </w:pPr>
    </w:p>
    <w:p w14:paraId="457BE4E5" w14:textId="77777777" w:rsidR="00540154" w:rsidRPr="00562A52" w:rsidRDefault="00540154" w:rsidP="00540154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40154" w:rsidRPr="00562A52" w14:paraId="36266E0F" w14:textId="77777777" w:rsidTr="002D7D25">
        <w:tc>
          <w:tcPr>
            <w:tcW w:w="4145" w:type="dxa"/>
            <w:vMerge w:val="restart"/>
          </w:tcPr>
          <w:p w14:paraId="3D090DF1" w14:textId="77777777" w:rsidR="00540154" w:rsidRPr="00562A52" w:rsidRDefault="00540154" w:rsidP="002D7D2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68ADD8" w14:textId="77777777" w:rsidR="00540154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0DE20267" w14:textId="77777777" w:rsidR="00540154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3282CF1C" w14:textId="77777777" w:rsidR="00540154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5F5026A8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E7F1CB" w14:textId="77777777" w:rsidR="00540154" w:rsidRPr="00562A52" w:rsidRDefault="00540154" w:rsidP="002D7D2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7D33CEC3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478FFCC2" w14:textId="77777777" w:rsidR="00540154" w:rsidRDefault="00540154" w:rsidP="002D7D2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9E08A4C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40154" w:rsidRPr="00562A52" w14:paraId="776665E3" w14:textId="77777777" w:rsidTr="002D7D25">
        <w:tc>
          <w:tcPr>
            <w:tcW w:w="4145" w:type="dxa"/>
            <w:vMerge/>
          </w:tcPr>
          <w:p w14:paraId="7B591761" w14:textId="77777777" w:rsidR="00540154" w:rsidRPr="00562A52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23E2CD97" w14:textId="77777777" w:rsidR="00540154" w:rsidRDefault="00540154" w:rsidP="002D7D2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4EF5DC51" w14:textId="77777777" w:rsidR="00540154" w:rsidRDefault="00540154" w:rsidP="002D7D2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2]</w:t>
            </w:r>
          </w:p>
          <w:p w14:paraId="4911EDAF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4FD83FBE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36124ED1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E5FBDFC" w14:textId="77777777" w:rsidR="00540154" w:rsidRDefault="00540154" w:rsidP="00540154"/>
    <w:p w14:paraId="2A084497" w14:textId="77777777" w:rsidR="00540154" w:rsidRPr="005323D3" w:rsidRDefault="00540154" w:rsidP="00540154"/>
    <w:p w14:paraId="1A3C18BE" w14:textId="77777777" w:rsidR="00540154" w:rsidRDefault="00540154" w:rsidP="00540154">
      <w:pPr>
        <w:tabs>
          <w:tab w:val="left" w:pos="6120"/>
        </w:tabs>
      </w:pPr>
      <w:r>
        <w:tab/>
      </w:r>
    </w:p>
    <w:p w14:paraId="0E8DFA3B" w14:textId="77777777" w:rsidR="00540154" w:rsidRDefault="00540154" w:rsidP="00540154">
      <w:pPr>
        <w:tabs>
          <w:tab w:val="left" w:pos="6120"/>
        </w:tabs>
      </w:pPr>
    </w:p>
    <w:p w14:paraId="77C56EAA" w14:textId="77777777" w:rsidR="00540154" w:rsidRPr="001C78AB" w:rsidRDefault="00540154" w:rsidP="00540154">
      <w:pPr>
        <w:tabs>
          <w:tab w:val="left" w:pos="6120"/>
        </w:tabs>
      </w:pPr>
    </w:p>
    <w:p w14:paraId="0E8CC2B6" w14:textId="77777777" w:rsidR="00540154" w:rsidRP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40154" w:rsidRPr="00540154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B45B" w14:textId="77777777" w:rsidR="004C7BC0" w:rsidRDefault="004C7BC0" w:rsidP="00821F42">
      <w:r>
        <w:separator/>
      </w:r>
    </w:p>
  </w:endnote>
  <w:endnote w:type="continuationSeparator" w:id="0">
    <w:p w14:paraId="4CB7AB69" w14:textId="77777777" w:rsidR="004C7BC0" w:rsidRDefault="004C7BC0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68CB" w14:textId="77777777" w:rsidR="004C7BC0" w:rsidRDefault="004C7BC0" w:rsidP="00821F42">
      <w:r>
        <w:separator/>
      </w:r>
    </w:p>
  </w:footnote>
  <w:footnote w:type="continuationSeparator" w:id="0">
    <w:p w14:paraId="27FCD67F" w14:textId="77777777" w:rsidR="004C7BC0" w:rsidRDefault="004C7BC0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B3988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C7BC0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40154"/>
    <w:rsid w:val="005518F5"/>
    <w:rsid w:val="00562A52"/>
    <w:rsid w:val="005744C3"/>
    <w:rsid w:val="00586425"/>
    <w:rsid w:val="005A4CCF"/>
    <w:rsid w:val="005B1C4E"/>
    <w:rsid w:val="005D0B50"/>
    <w:rsid w:val="00607A33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362C6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6F5C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10</cp:revision>
  <cp:lastPrinted>2018-10-11T03:34:00Z</cp:lastPrinted>
  <dcterms:created xsi:type="dcterms:W3CDTF">2021-08-05T14:55:00Z</dcterms:created>
  <dcterms:modified xsi:type="dcterms:W3CDTF">2021-08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